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7972E" w14:textId="4818361B" w:rsidR="0075084C" w:rsidRDefault="00114E18">
      <w:r>
        <w:rPr>
          <w:noProof/>
          <w:lang w:eastAsia="zh-TW" w:bidi="ar-SA"/>
        </w:rPr>
        <w:drawing>
          <wp:anchor distT="0" distB="0" distL="114300" distR="114300" simplePos="0" relativeHeight="251628544" behindDoc="1" locked="0" layoutInCell="1" allowOverlap="1" wp14:anchorId="2C8EAAD5" wp14:editId="7C534FCD">
            <wp:simplePos x="0" y="0"/>
            <wp:positionH relativeFrom="column">
              <wp:posOffset>-673100</wp:posOffset>
            </wp:positionH>
            <wp:positionV relativeFrom="paragraph">
              <wp:posOffset>-622516</wp:posOffset>
            </wp:positionV>
            <wp:extent cx="601345" cy="9479915"/>
            <wp:effectExtent l="0" t="0" r="825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s/left_tab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947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17C6FE58" w:rsidR="00C82190" w:rsidRDefault="00AA109C">
          <w:r>
            <w:rPr>
              <w:noProof/>
              <w:lang w:eastAsia="zh-TW" w:bidi="ar-SA"/>
            </w:rPr>
            <w:drawing>
              <wp:anchor distT="0" distB="0" distL="114300" distR="114300" simplePos="0" relativeHeight="251630592" behindDoc="0" locked="0" layoutInCell="1" allowOverlap="1" wp14:anchorId="093FD03C" wp14:editId="6C009103">
                <wp:simplePos x="0" y="0"/>
                <wp:positionH relativeFrom="column">
                  <wp:posOffset>-47616</wp:posOffset>
                </wp:positionH>
                <wp:positionV relativeFrom="paragraph">
                  <wp:posOffset>-457835</wp:posOffset>
                </wp:positionV>
                <wp:extent cx="2508250" cy="2508250"/>
                <wp:effectExtent l="0" t="0" r="635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8250" cy="250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32640" behindDoc="0" locked="0" layoutInCell="1" allowOverlap="1" wp14:anchorId="0B9E9837" wp14:editId="63E0963A">
                    <wp:simplePos x="0" y="0"/>
                    <wp:positionH relativeFrom="column">
                      <wp:posOffset>2336165</wp:posOffset>
                    </wp:positionH>
                    <wp:positionV relativeFrom="paragraph">
                      <wp:posOffset>-1698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B6DC48" w14:textId="5F31857B" w:rsidR="00AA109C" w:rsidRPr="00F01735" w:rsidRDefault="00A21E84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F01735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risorse </w:t>
                                </w:r>
                              </w:p>
                              <w:p w14:paraId="452D6FB4" w14:textId="77777777" w:rsidR="00AA109C" w:rsidRPr="00F01735" w:rsidRDefault="00AA109C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F01735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 indiret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83.95pt;margin-top:-.15pt;width:342.8pt;height:107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" filled="f" stroked="f">
                    <v:textbox>
                      <w:txbxContent>
                        <w:p w14:paraId="1FB6DC48" w14:textId="5F31857B" w:rsidR="00AA109C" w:rsidRPr="00F01735" w:rsidRDefault="00A21E84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F01735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risorse </w:t>
                          </w:r>
                        </w:p>
                        <w:p w14:paraId="452D6FB4" w14:textId="77777777" w:rsidR="00AA109C" w:rsidRPr="00F01735" w:rsidRDefault="00AA109C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F01735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 indiret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1EB96E8" w14:textId="6DB94AF5" w:rsidR="00236F49" w:rsidRPr="005C6985" w:rsidRDefault="00F01735" w:rsidP="005C6985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3905DD89" wp14:editId="2AF38613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4129405</wp:posOffset>
                    </wp:positionV>
                    <wp:extent cx="6289675" cy="1835785"/>
                    <wp:effectExtent l="0" t="0" r="0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89675" cy="1835785"/>
                              <a:chOff x="0" y="0"/>
                              <a:chExt cx="6289675" cy="1693052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685800" y="28560"/>
                                <a:ext cx="5603875" cy="1664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B40CA" w14:textId="77777777" w:rsidR="00270D97" w:rsidRPr="00F01735" w:rsidRDefault="00270D97" w:rsidP="00270D97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F01735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Benefici</w:t>
                                  </w:r>
                                </w:p>
                                <w:p w14:paraId="3C017F8D" w14:textId="3095D6BC" w:rsidR="005C6985" w:rsidRPr="001F3D8A" w:rsidRDefault="005C6985" w:rsidP="005C6985">
                                  <w:pPr>
                                    <w:spacing w:after="0" w:line="240" w:lineRule="auto"/>
                                    <w:rPr>
                                      <w:rFonts w:asciiTheme="minorBidi" w:eastAsia="Times New Roman" w:hAnsiTheme="minorBidi"/>
                                      <w:sz w:val="21"/>
                                      <w:szCs w:val="21"/>
                                      <w:lang w:val="fr-BE" w:eastAsia="zh-CN"/>
                                    </w:rPr>
                                  </w:pP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Tene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un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registr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delle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fattu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degl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HCP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aiuterà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garanti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conformità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con le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politich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r w:rsidR="00F01735"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br/>
                                  </w:r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e le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procedu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relative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agl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HCP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Garantirà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inoltre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che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libri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e i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registri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contabili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riflettano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in modo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accurato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corretto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transazioni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aziendali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ragionevole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dettaglio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consentirà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soddisfare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gli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eventuali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obblighi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rendicontazione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all'interno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della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propria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regione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/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del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 proprio </w:t>
                                  </w:r>
                                  <w:proofErr w:type="spellStart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>Stato</w:t>
                                  </w:r>
                                  <w:proofErr w:type="spellEnd"/>
                                  <w:r w:rsidRP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fr-BE"/>
                                    </w:rPr>
                                    <w:t xml:space="preserve">. </w:t>
                                  </w:r>
                                </w:p>
                                <w:p w14:paraId="5B3190AC" w14:textId="77777777" w:rsidR="0091729B" w:rsidRPr="001F3D8A" w:rsidRDefault="0091729B" w:rsidP="005C6985">
                                  <w:pPr>
                                    <w:spacing w:after="0" w:line="240" w:lineRule="auto"/>
                                    <w:rPr>
                                      <w:rFonts w:asciiTheme="minorBidi" w:eastAsia="Times New Roman" w:hAnsiTheme="minorBidi"/>
                                      <w:sz w:val="11"/>
                                      <w:szCs w:val="11"/>
                                      <w:lang w:val="fr-BE" w:eastAsia="zh-CN"/>
                                    </w:rPr>
                                  </w:pPr>
                                </w:p>
                                <w:p w14:paraId="2087190B" w14:textId="7ED3A0A2" w:rsidR="005C6985" w:rsidRPr="00F01735" w:rsidRDefault="005C6985" w:rsidP="005C6985">
                                  <w:pPr>
                                    <w:spacing w:after="0" w:line="240" w:lineRule="auto"/>
                                    <w:rPr>
                                      <w:rFonts w:asciiTheme="minorBidi" w:eastAsia="Times New Roman" w:hAnsiTheme="minorBidi"/>
                                      <w:sz w:val="21"/>
                                      <w:szCs w:val="21"/>
                                      <w:lang w:val="es-ES_tradnl" w:eastAsia="zh-CN"/>
                                    </w:rPr>
                                  </w:pPr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contrat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consulenz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relativ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pagamen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non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esse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offer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come incentivo </w:t>
                                  </w:r>
                                  <w:r w:rsid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br/>
                                  </w:r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o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incoraggiament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illegal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ad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acquista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noleggia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raccomanda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l'us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di un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prodott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r w:rsid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br/>
                                  </w:r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o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servizi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76B8F433" w14:textId="3DC0D06A" w:rsidR="00E02BCE" w:rsidRPr="00F01735" w:rsidRDefault="00E02BCE" w:rsidP="005C6985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5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05DD89" id="Group 1" o:spid="_x0000_s1027" style="position:absolute;margin-left:18pt;margin-top:325.15pt;width:495.25pt;height:144.55pt;z-index:251683840;mso-height-relative:margin" coordsize="62896,16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">
                    <v:shape id="Text Box 11" o:spid="_x0000_s1028" type="#_x0000_t202" style="position:absolute;left:6858;top:285;width:56038;height:16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1A9B40CA" w14:textId="77777777" w:rsidR="00270D97" w:rsidRPr="00F01735" w:rsidRDefault="00270D97" w:rsidP="00270D9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F01735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Benefici</w:t>
                            </w:r>
                          </w:p>
                          <w:p w14:paraId="3C017F8D" w14:textId="3095D6BC" w:rsidR="005C6985" w:rsidRPr="001F3D8A" w:rsidRDefault="005C6985" w:rsidP="005C6985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sz w:val="21"/>
                                <w:szCs w:val="21"/>
                                <w:lang w:val="fr-BE" w:eastAsia="zh-CN"/>
                              </w:rPr>
                            </w:pP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Tener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un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registro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delle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fattur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degl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HCP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aiuterà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a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garantir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la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conformità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con le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politich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r w:rsidR="00F01735"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br/>
                            </w:r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e le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procedur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relative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agl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HCP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.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Garantirà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inoltre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che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i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libri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e i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registri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contabili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riflettano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in modo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accurato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e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corretto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le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transazioni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aziendali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con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ragionevole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dettaglio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e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consentirà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di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soddisfare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gli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eventuali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obblighi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di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rendicontazione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all'interno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della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propria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regione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/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del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 proprio </w:t>
                            </w:r>
                            <w:proofErr w:type="spellStart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>Stato</w:t>
                            </w:r>
                            <w:proofErr w:type="spellEnd"/>
                            <w:r w:rsidRPr="001F3D8A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fr-BE"/>
                              </w:rPr>
                              <w:t xml:space="preserve">. </w:t>
                            </w:r>
                          </w:p>
                          <w:p w14:paraId="5B3190AC" w14:textId="77777777" w:rsidR="0091729B" w:rsidRPr="001F3D8A" w:rsidRDefault="0091729B" w:rsidP="005C6985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sz w:val="11"/>
                                <w:szCs w:val="11"/>
                                <w:lang w:val="fr-BE" w:eastAsia="zh-CN"/>
                              </w:rPr>
                            </w:pPr>
                          </w:p>
                          <w:p w14:paraId="2087190B" w14:textId="7ED3A0A2" w:rsidR="005C6985" w:rsidRPr="00F01735" w:rsidRDefault="005C6985" w:rsidP="005C6985">
                            <w:pPr>
                              <w:spacing w:after="0" w:line="240" w:lineRule="auto"/>
                              <w:rPr>
                                <w:rFonts w:asciiTheme="minorBidi" w:eastAsia="Times New Roman" w:hAnsiTheme="minorBidi"/>
                                <w:sz w:val="21"/>
                                <w:szCs w:val="21"/>
                                <w:lang w:val="es-ES_tradnl" w:eastAsia="zh-CN"/>
                              </w:rPr>
                            </w:pPr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I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contratt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consulenza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e i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relativ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pagament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non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devono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esser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offert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come incentivo </w:t>
                            </w:r>
                            <w:r w:rsid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br/>
                            </w:r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o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incoraggiamento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illegal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ad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acquistar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noleggiar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o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raccomandar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l'uso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di un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prodotto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br/>
                            </w:r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o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servizio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76B8F433" w14:textId="3DC0D06A" w:rsidR="00E02BCE" w:rsidRPr="00F01735" w:rsidRDefault="00E02BCE" w:rsidP="005C6985">
                            <w:pPr>
                              <w:pStyle w:val="NoSpacing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" o:spid="_x0000_s1029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">
                      <v:imagedata r:id="rId14" o:title="" recolortarget="#75350a [1445]"/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0D9B6A28" wp14:editId="787D90F6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5913755</wp:posOffset>
                    </wp:positionV>
                    <wp:extent cx="6346825" cy="1685925"/>
                    <wp:effectExtent l="0" t="0" r="0" b="952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685925"/>
                              <a:chOff x="0" y="-90630"/>
                              <a:chExt cx="6346825" cy="1486407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Picture 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9" name="Text Box 9"/>
                            <wps:cNvSpPr txBox="1"/>
                            <wps:spPr>
                              <a:xfrm>
                                <a:off x="742950" y="-90630"/>
                                <a:ext cx="5603875" cy="1486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EA1B2" w14:textId="34C0419F" w:rsidR="00E02BCE" w:rsidRPr="00F01735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F01735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</w:p>
                                <w:p w14:paraId="629915B0" w14:textId="60B4FC89" w:rsidR="005C6985" w:rsidRPr="00F01735" w:rsidRDefault="005C6985" w:rsidP="00D0177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="Helvetica Neue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Accertars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che 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conoscenz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Modell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fattur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guida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aziendal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sull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conservazion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de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25E1EDA9" w14:textId="5B6B51FB" w:rsidR="005C6985" w:rsidRPr="00F01735" w:rsidRDefault="009A2DE8" w:rsidP="00D0177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="Helvetica Neue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Forni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Modell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fattur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responsabil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coinvolgiment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r w:rsid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br/>
                                  </w:r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o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l'interazion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con 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consulen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responsabil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dell'approvazion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/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effettuazion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pagamen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consulen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787CB790" w14:textId="3F34E42C" w:rsidR="00E02BCE" w:rsidRPr="00F01735" w:rsidRDefault="009A2DE8" w:rsidP="00AD512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="Helvetica Neue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consulenti</w:t>
                                  </w:r>
                                  <w:proofErr w:type="spellEnd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devono</w:t>
                                  </w:r>
                                  <w:proofErr w:type="spellEnd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compilare la </w:t>
                                  </w:r>
                                  <w:proofErr w:type="spellStart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fattura</w:t>
                                  </w:r>
                                  <w:proofErr w:type="spellEnd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presentarla per </w:t>
                                  </w:r>
                                  <w:proofErr w:type="spellStart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il</w:t>
                                  </w:r>
                                  <w:proofErr w:type="spellEnd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pagamento </w:t>
                                  </w:r>
                                  <w:r w:rsidR="00F01735"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insieme</w:t>
                                  </w:r>
                                  <w:proofErr w:type="spellEnd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tutta</w:t>
                                  </w:r>
                                  <w:proofErr w:type="spellEnd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supporto</w:t>
                                  </w:r>
                                  <w:proofErr w:type="spellEnd"/>
                                  <w:r w:rsidRPr="000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1"/>
                                      <w:szCs w:val="21"/>
                                      <w:lang w:val="es-ES_tradn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9B6A28" id="Group 4" o:spid="_x0000_s1030" style="position:absolute;margin-left:12.75pt;margin-top:465.65pt;width:499.75pt;height:132.75pt;z-index:251674624;mso-width-relative:margin;mso-height-relative:margin" coordorigin=",-906" coordsize="63468,148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">
                    <v:shape id="Picture 5" o:spid="_x0000_s1031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">
                      <v:imagedata r:id="rId16" o:title="orange_icons" cropleft="32145f" cropright="15584f"/>
                    </v:shape>
                    <v:shape id="Text Box 9" o:spid="_x0000_s1032" type="#_x0000_t202" style="position:absolute;left:7429;top:-906;width:56039;height:1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<v:textbox>
                        <w:txbxContent>
                          <w:p w14:paraId="3E5EA1B2" w14:textId="34C0419F" w:rsidR="00E02BCE" w:rsidRPr="00F01735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F01735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</w:p>
                          <w:p w14:paraId="629915B0" w14:textId="60B4FC89" w:rsidR="005C6985" w:rsidRPr="00F01735" w:rsidRDefault="005C6985" w:rsidP="00D017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="Helvetica Neue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</w:pP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Accertars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che i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siano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conoscenza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del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Modello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fattura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guida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aziendal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sulla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conservazion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de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25E1EDA9" w14:textId="5B6B51FB" w:rsidR="005C6985" w:rsidRPr="00F01735" w:rsidRDefault="009A2DE8" w:rsidP="00D0177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="Helvetica Neue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</w:pP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Fornir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Modello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fattura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responsabil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coinvolgimento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br/>
                            </w:r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o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l'interazion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con i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consulent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responsabil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dell'approvazion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/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effettuazion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pagament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consulent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.</w:t>
                            </w:r>
                          </w:p>
                          <w:p w14:paraId="787CB790" w14:textId="3F34E42C" w:rsidR="00E02BCE" w:rsidRPr="00F01735" w:rsidRDefault="009A2DE8" w:rsidP="00AD51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="Helvetica Neue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I </w:t>
                            </w:r>
                            <w:proofErr w:type="spellStart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consulenti</w:t>
                            </w:r>
                            <w:proofErr w:type="spellEnd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devono</w:t>
                            </w:r>
                            <w:proofErr w:type="spellEnd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compilare la </w:t>
                            </w:r>
                            <w:proofErr w:type="spellStart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fattura</w:t>
                            </w:r>
                            <w:proofErr w:type="spellEnd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e presentarla per </w:t>
                            </w:r>
                            <w:proofErr w:type="spellStart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il</w:t>
                            </w:r>
                            <w:proofErr w:type="spellEnd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pagamento </w:t>
                            </w:r>
                            <w:r w:rsidR="00F01735"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br/>
                            </w:r>
                            <w:proofErr w:type="spellStart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insieme</w:t>
                            </w:r>
                            <w:proofErr w:type="spellEnd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tutta</w:t>
                            </w:r>
                            <w:proofErr w:type="spellEnd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documentazione</w:t>
                            </w:r>
                            <w:proofErr w:type="spellEnd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supporto</w:t>
                            </w:r>
                            <w:proofErr w:type="spellEnd"/>
                            <w:r w:rsidRPr="000327A5">
                              <w:rPr>
                                <w:rFonts w:asciiTheme="minorBidi" w:hAnsiTheme="minorBidi"/>
                                <w:color w:val="000000" w:themeColor="text1"/>
                                <w:sz w:val="21"/>
                                <w:szCs w:val="21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D545A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4860EA37" wp14:editId="410AE6E4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7482205</wp:posOffset>
                    </wp:positionV>
                    <wp:extent cx="6346825" cy="96202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962025"/>
                              <a:chOff x="0" y="0"/>
                              <a:chExt cx="6346825" cy="962178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Picture 19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15" name="Text Box 15"/>
                            <wps:cNvSpPr txBox="1"/>
                            <wps:spPr>
                              <a:xfrm>
                                <a:off x="742950" y="85724"/>
                                <a:ext cx="5603875" cy="876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9CF15" w14:textId="68813679" w:rsidR="00E02BCE" w:rsidRPr="00F01735" w:rsidRDefault="00E02BCE" w:rsidP="00E02BCE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F01735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 documentazione da considerare</w:t>
                                  </w:r>
                                </w:p>
                                <w:p w14:paraId="2798EFD9" w14:textId="0B46952B" w:rsidR="00477407" w:rsidRPr="00F01735" w:rsidRDefault="005C6985" w:rsidP="005C6985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Line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guid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relative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all'interazion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tra HCP e funzionari pubblici</w:t>
                                  </w:r>
                                </w:p>
                                <w:p w14:paraId="01338A6A" w14:textId="0949D36E" w:rsidR="005C6985" w:rsidRPr="00F01735" w:rsidRDefault="00D0177A" w:rsidP="00D0177A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21"/>
                                      <w:szCs w:val="21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guida relative a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libr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registr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  <w:lang w:val="es-ES_tradnl"/>
                                    </w:rPr>
                                    <w:t>contabil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60EA37" id="Group 6" o:spid="_x0000_s1033" style="position:absolute;margin-left:12.75pt;margin-top:589.15pt;width:499.75pt;height:75.75pt;z-index:251680768;mso-height-relative:margin" coordsize="63468,9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">
                    <v:shape id="Picture 19" o:spid="_x0000_s1034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">
                      <v:imagedata r:id="rId16" o:title="orange_icons" cropleft="48619f" cropright="-890f"/>
                    </v:shape>
                    <v:shape id="Text Box 15" o:spid="_x0000_s1035" type="#_x0000_t202" style="position:absolute;left:7429;top:857;width:56039;height:8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14:paraId="3F19CF15" w14:textId="68813679" w:rsidR="00E02BCE" w:rsidRPr="00F01735" w:rsidRDefault="00E02BCE" w:rsidP="00E02BCE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F01735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 documentazione da considerare</w:t>
                            </w:r>
                          </w:p>
                          <w:p w14:paraId="2798EFD9" w14:textId="0B46952B" w:rsidR="00477407" w:rsidRPr="00F01735" w:rsidRDefault="005C6985" w:rsidP="005C698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</w:rPr>
                              <w:t>Line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</w:rPr>
                              <w:t>guida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</w:rPr>
                              <w:t xml:space="preserve"> relative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</w:rPr>
                              <w:t>all'interazion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</w:rPr>
                              <w:t xml:space="preserve"> tra HCP e funzionari pubblici</w:t>
                            </w:r>
                          </w:p>
                          <w:p w14:paraId="01338A6A" w14:textId="0949D36E" w:rsidR="005C6985" w:rsidRPr="00F01735" w:rsidRDefault="00D0177A" w:rsidP="00D0177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21"/>
                                <w:szCs w:val="21"/>
                                <w:lang w:val="es-ES_tradnl"/>
                              </w:rPr>
                            </w:pP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guida relative a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libr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registri</w:t>
                            </w:r>
                            <w:proofErr w:type="spellEnd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F01735">
                              <w:rPr>
                                <w:rFonts w:asciiTheme="minorBidi" w:hAnsiTheme="minorBidi"/>
                                <w:color w:val="000000"/>
                                <w:sz w:val="21"/>
                                <w:szCs w:val="21"/>
                                <w:lang w:val="es-ES_tradnl"/>
                              </w:rPr>
                              <w:t>contabili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D545A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70528" behindDoc="0" locked="0" layoutInCell="1" allowOverlap="1" wp14:anchorId="51B056A4" wp14:editId="3F8A7DA1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757805</wp:posOffset>
                    </wp:positionV>
                    <wp:extent cx="6337300" cy="1381125"/>
                    <wp:effectExtent l="0" t="0" r="0" b="9525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381125"/>
                              <a:chOff x="0" y="0"/>
                              <a:chExt cx="6337300" cy="1381510"/>
                            </a:xfrm>
                          </wpg:grpSpPr>
                          <wps:wsp>
                            <wps:cNvPr id="31" name="Text Box 31"/>
                            <wps:cNvSpPr txBox="1"/>
                            <wps:spPr>
                              <a:xfrm>
                                <a:off x="733425" y="104645"/>
                                <a:ext cx="5603875" cy="127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000000"/>
                                      <w:left w:val="nil"/>
                                      <w:bottom w:val="single" w:sz="4" w:space="0" w:color="000000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8162"/>
                                  </w:tblGrid>
                                  <w:tr w:rsidR="00AA109C" w:rsidRPr="00F01735" w14:paraId="32D0B042" w14:textId="77777777" w:rsidTr="005C6985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0" w:type="auto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5621FA8B" w14:textId="77777777" w:rsidR="00AA109C" w:rsidRPr="00F01735" w:rsidRDefault="00AA109C" w:rsidP="008D330C">
                                        <w:p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01735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</w:rPr>
                                          <w:t>Descrizione</w:t>
                                        </w:r>
                                      </w:p>
                                      <w:p w14:paraId="70958308" w14:textId="4FF51B0C" w:rsidR="00D01BDB" w:rsidRPr="00F01735" w:rsidRDefault="008A08D7" w:rsidP="00471B26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sz w:val="21"/>
                                            <w:szCs w:val="21"/>
                                          </w:rPr>
                                        </w:pPr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I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consulent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degl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operator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sanitar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(HCP)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devono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fornire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una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fattura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dettagliata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serviz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erogat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dall'HCP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in base al contratto stipulato. Il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Modello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fattura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HCP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descrive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1F3D8A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br/>
                                        </w:r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documentazione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supporto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richiesta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pagament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effettuat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agl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HCP in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relazione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1F3D8A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br/>
                                        </w:r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a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serviz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consulenza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accord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per la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figura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relatore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cors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formazione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e/o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altr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r w:rsidR="001F3D8A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event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educativi</w:t>
                                        </w:r>
                                        <w:proofErr w:type="spellEnd"/>
                                        <w:r w:rsidRPr="00F01735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>.</w:t>
                                        </w:r>
                                        <w:r w:rsidR="004E4877">
                                          <w:rPr>
                                            <w:rFonts w:asciiTheme="minorBidi" w:hAnsiTheme="minorBidi"/>
                                            <w:color w:val="000000"/>
                                            <w:sz w:val="21"/>
                                            <w:szCs w:val="21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</w:tbl>
                                <w:p w14:paraId="5B3F5464" w14:textId="77777777" w:rsidR="00AA109C" w:rsidRPr="00F01735" w:rsidRDefault="00AA109C" w:rsidP="00AA109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3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B056A4" id="Group 20" o:spid="_x0000_s1036" style="position:absolute;margin-left:13.5pt;margin-top:217.15pt;width:499pt;height:108.75pt;z-index:251670528;mso-height-relative:margin" coordsize="63373,13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">
                    <v:shape id="Text Box 31" o:spid="_x0000_s1037" type="#_x0000_t202" style="position:absolute;left:7334;top:1046;width:56039;height:1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nil"/>
                                <w:bottom w:val="single" w:sz="4" w:space="0" w:color="000000"/>
                                <w:right w:val="nil"/>
                                <w:insideH w:val="nil"/>
                                <w:insideV w:val="nil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8162"/>
                            </w:tblGrid>
                            <w:tr w:rsidR="00AA109C" w:rsidRPr="00F01735" w14:paraId="32D0B042" w14:textId="77777777" w:rsidTr="005C6985">
                              <w:trPr>
                                <w:trHeight w:val="1157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bottom w:val="nil"/>
                                  </w:tcBorders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5621FA8B" w14:textId="77777777" w:rsidR="00AA109C" w:rsidRPr="00F01735" w:rsidRDefault="00AA109C" w:rsidP="008D330C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F01735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escrizione</w:t>
                                  </w:r>
                                </w:p>
                                <w:p w14:paraId="70958308" w14:textId="4FF51B0C" w:rsidR="00D01BDB" w:rsidRPr="00F01735" w:rsidRDefault="008A08D7" w:rsidP="00471B26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sz w:val="21"/>
                                      <w:szCs w:val="21"/>
                                    </w:rPr>
                                  </w:pPr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consulen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degl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operator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sanitar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(HCP)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devon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forni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una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fattur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dettagliat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serviz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eroga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dall'HCP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in base al contratto stipulato. Il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Modell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fattur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HCP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descriv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documentazion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supporto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richiest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pagamen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effettua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agl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HCP in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relazion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a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serviz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consulenz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accord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per la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figura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relator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cors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formazione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e/o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altr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1F3D8A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br/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event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educativi</w:t>
                                  </w:r>
                                  <w:proofErr w:type="spellEnd"/>
                                  <w:r w:rsidRPr="00F01735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>.</w:t>
                                  </w:r>
                                  <w:r w:rsidR="004E4877">
                                    <w:rPr>
                                      <w:rFonts w:asciiTheme="minorBidi" w:hAnsiTheme="minorBidi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5B3F5464" w14:textId="77777777" w:rsidR="00AA109C" w:rsidRPr="00F01735" w:rsidRDefault="00AA109C" w:rsidP="00AA109C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Picture 3" o:spid="_x0000_s103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8D545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5C73C91C" wp14:editId="0BCF9B1B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2007870</wp:posOffset>
                    </wp:positionV>
                    <wp:extent cx="6057900" cy="4953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793669CD" w:rsidR="00AA109C" w:rsidRPr="00F01735" w:rsidRDefault="005C6985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</w:rPr>
                                </w:pPr>
                                <w:r w:rsidRPr="00F01735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</w:rPr>
                                  <w:t>Modello di fattura HC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39" type="#_x0000_t202" style="position:absolute;margin-left:13.5pt;margin-top:158.1pt;width:477pt;height:39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" filled="f" stroked="f">
                    <v:textbox>
                      <w:txbxContent>
                        <w:p w14:paraId="7BEF52B3" w14:textId="793669CD" w:rsidR="00AA109C" w:rsidRPr="00F01735" w:rsidRDefault="005C6985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</w:rPr>
                          </w:pPr>
                          <w:r w:rsidRPr="00F01735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</w:rPr>
                            <w:t>Modello di fattura HC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545A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06117B31" wp14:editId="367E182D">
                    <wp:simplePos x="0" y="0"/>
                    <wp:positionH relativeFrom="column">
                      <wp:posOffset>175999</wp:posOffset>
                    </wp:positionH>
                    <wp:positionV relativeFrom="paragraph">
                      <wp:posOffset>2345055</wp:posOffset>
                    </wp:positionV>
                    <wp:extent cx="1259205" cy="574040"/>
                    <wp:effectExtent l="0" t="0" r="0" b="1016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AA109C" w:rsidRPr="001F3D8A" w:rsidRDefault="00AA109C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r w:rsidRPr="001F3D8A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0" type="#_x0000_t202" style="position:absolute;margin-left:13.85pt;margin-top:184.65pt;width:99.15pt;height:45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AA109C" w:rsidRPr="001F3D8A" w:rsidRDefault="00AA109C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r w:rsidRPr="001F3D8A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D545A">
            <w:br w:type="page"/>
          </w:r>
        </w:p>
      </w:sdtContent>
    </w:sdt>
    <w:p w14:paraId="5B71F6A9" w14:textId="77777777" w:rsidR="005C6985" w:rsidRPr="00F01735" w:rsidRDefault="005C6985" w:rsidP="005C6985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zh-CN"/>
        </w:rPr>
      </w:pPr>
    </w:p>
    <w:tbl>
      <w:tblPr>
        <w:tblW w:w="9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9"/>
      </w:tblGrid>
      <w:tr w:rsidR="005C6985" w:rsidRPr="00F01735" w14:paraId="20187C2A" w14:textId="77777777" w:rsidTr="005C6985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0A862" w14:textId="77777777" w:rsidR="005C6985" w:rsidRPr="00F01735" w:rsidRDefault="005C6985" w:rsidP="005C6985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  <w:r w:rsidRPr="00F01735">
              <w:rPr>
                <w:rFonts w:asciiTheme="minorBidi" w:hAnsiTheme="minorBidi"/>
                <w:b/>
                <w:color w:val="000000"/>
              </w:rPr>
              <w:t>Modello di fattura HCP</w:t>
            </w:r>
          </w:p>
        </w:tc>
      </w:tr>
      <w:tr w:rsidR="005C6985" w:rsidRPr="00F01735" w14:paraId="0EB0B2A7" w14:textId="77777777" w:rsidTr="005C6985">
        <w:trPr>
          <w:trHeight w:val="2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01273" w14:textId="5E205730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lang w:eastAsia="zh-CN"/>
              </w:rPr>
            </w:pPr>
            <w:r w:rsidRPr="00F01735">
              <w:rPr>
                <w:rFonts w:asciiTheme="minorBidi" w:hAnsiTheme="minorBidi"/>
                <w:color w:val="000000"/>
              </w:rPr>
              <w:t>Indirizzo di fatturazione:                                        </w:t>
            </w:r>
            <w:r w:rsidR="001F3D8A">
              <w:rPr>
                <w:rFonts w:asciiTheme="minorBidi" w:hAnsiTheme="minorBidi"/>
                <w:color w:val="000000"/>
              </w:rPr>
              <w:t>          </w:t>
            </w:r>
            <w:r w:rsidRPr="00F01735">
              <w:rPr>
                <w:rFonts w:asciiTheme="minorBidi" w:hAnsiTheme="minorBidi"/>
                <w:color w:val="000000"/>
              </w:rPr>
              <w:t xml:space="preserve">Data: </w:t>
            </w:r>
          </w:p>
        </w:tc>
      </w:tr>
    </w:tbl>
    <w:p w14:paraId="59455D30" w14:textId="77777777" w:rsidR="005C6985" w:rsidRPr="00F01735" w:rsidRDefault="005C6985" w:rsidP="005C6985">
      <w:pPr>
        <w:spacing w:after="240" w:line="240" w:lineRule="auto"/>
        <w:rPr>
          <w:rFonts w:asciiTheme="minorBidi" w:eastAsia="Times New Roman" w:hAnsiTheme="minorBidi"/>
          <w:sz w:val="24"/>
          <w:szCs w:val="24"/>
          <w:lang w:eastAsia="zh-CN"/>
        </w:rPr>
      </w:pPr>
    </w:p>
    <w:tbl>
      <w:tblPr>
        <w:tblW w:w="92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3530"/>
        <w:gridCol w:w="1477"/>
        <w:gridCol w:w="1119"/>
        <w:gridCol w:w="1400"/>
      </w:tblGrid>
      <w:tr w:rsidR="005C6985" w:rsidRPr="00F01735" w14:paraId="275A0C34" w14:textId="77777777" w:rsidTr="00671FFE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4E06A" w14:textId="466DE41E" w:rsidR="005C6985" w:rsidRPr="00F01735" w:rsidRDefault="005C6985" w:rsidP="00A977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zh-CN"/>
              </w:rPr>
            </w:pPr>
            <w:r w:rsidRPr="00F01735">
              <w:rPr>
                <w:rFonts w:asciiTheme="minorBidi" w:hAnsiTheme="minorBidi"/>
                <w:b/>
                <w:color w:val="000000"/>
                <w:sz w:val="20"/>
              </w:rPr>
              <w:t>Data dei serviz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22484" w14:textId="17653A07" w:rsidR="005C6985" w:rsidRPr="00F01735" w:rsidRDefault="005C6985" w:rsidP="00A977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zh-CN"/>
              </w:rPr>
            </w:pPr>
            <w:r w:rsidRPr="00F01735">
              <w:rPr>
                <w:rFonts w:asciiTheme="minorBidi" w:hAnsiTheme="minorBidi"/>
                <w:b/>
                <w:color w:val="000000"/>
                <w:sz w:val="20"/>
              </w:rPr>
              <w:t>Descrizione dettagliata dei serviz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FA5E9" w14:textId="5CE9982E" w:rsidR="005C6985" w:rsidRPr="00F01735" w:rsidRDefault="005C6985" w:rsidP="00A977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zh-CN"/>
              </w:rPr>
            </w:pPr>
            <w:r w:rsidRPr="00F01735">
              <w:rPr>
                <w:rFonts w:asciiTheme="minorBidi" w:hAnsiTheme="minorBidi"/>
                <w:b/>
                <w:color w:val="000000"/>
                <w:sz w:val="20"/>
              </w:rPr>
              <w:t>Tariffa orar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3C99D6" w14:textId="33F0C50E" w:rsidR="005C6985" w:rsidRPr="00F01735" w:rsidRDefault="005C6985" w:rsidP="00A977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zh-CN"/>
              </w:rPr>
            </w:pPr>
            <w:r w:rsidRPr="00F01735">
              <w:rPr>
                <w:rFonts w:asciiTheme="minorBidi" w:hAnsiTheme="minorBidi"/>
                <w:b/>
                <w:color w:val="000000"/>
                <w:sz w:val="20"/>
              </w:rPr>
              <w:t>Ore totali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3D0D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E67770" w14:textId="085AAE3C" w:rsidR="005C6985" w:rsidRPr="00F01735" w:rsidRDefault="005C6985" w:rsidP="00A977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zh-CN"/>
              </w:rPr>
            </w:pPr>
            <w:r w:rsidRPr="00F01735">
              <w:rPr>
                <w:rFonts w:asciiTheme="minorBidi" w:hAnsiTheme="minorBidi"/>
                <w:b/>
                <w:color w:val="000000"/>
                <w:sz w:val="20"/>
              </w:rPr>
              <w:t>Totale</w:t>
            </w:r>
          </w:p>
          <w:p w14:paraId="0D80F595" w14:textId="75235AD2" w:rsidR="005C6985" w:rsidRPr="00F01735" w:rsidRDefault="005C6985" w:rsidP="00A97796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24"/>
                <w:szCs w:val="24"/>
                <w:lang w:eastAsia="zh-CN"/>
              </w:rPr>
            </w:pPr>
            <w:r w:rsidRPr="00F01735">
              <w:rPr>
                <w:rFonts w:asciiTheme="minorBidi" w:hAnsiTheme="minorBidi"/>
                <w:b/>
                <w:color w:val="000000"/>
                <w:sz w:val="20"/>
              </w:rPr>
              <w:t>(al netto delle imposte)</w:t>
            </w:r>
          </w:p>
        </w:tc>
      </w:tr>
      <w:tr w:rsidR="005C6985" w:rsidRPr="00F01735" w14:paraId="3B09B6AB" w14:textId="77777777" w:rsidTr="005C6985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2EDC6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89853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8885C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413F4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E4C16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</w:tr>
      <w:tr w:rsidR="005C6985" w:rsidRPr="00F01735" w14:paraId="182278CC" w14:textId="77777777" w:rsidTr="005C6985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18D51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75C66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BE8C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AE6B1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0C215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</w:tr>
      <w:tr w:rsidR="005C6985" w:rsidRPr="00F01735" w14:paraId="476E300E" w14:textId="77777777" w:rsidTr="005C6985">
        <w:trPr>
          <w:trHeight w:val="4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0FA6E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435F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985A1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83D78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ADF1C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</w:tr>
      <w:tr w:rsidR="005C6985" w:rsidRPr="00F01735" w14:paraId="4912F3A7" w14:textId="77777777" w:rsidTr="005C6985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65EBA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CF702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D0814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BC6E0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95087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</w:tr>
      <w:tr w:rsidR="005C6985" w:rsidRPr="00F01735" w14:paraId="373F247F" w14:textId="77777777" w:rsidTr="005C6985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A38BD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FA59E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7B16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BC8EC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7B59E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</w:tr>
      <w:tr w:rsidR="005C6985" w:rsidRPr="00F01735" w14:paraId="49B99C87" w14:textId="77777777" w:rsidTr="005C6985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7FB86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8FFED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DC13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D887D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9F71B" w14:textId="77777777" w:rsidR="005C6985" w:rsidRPr="00F01735" w:rsidRDefault="005C6985" w:rsidP="005C6985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eastAsia="zh-CN"/>
              </w:rPr>
            </w:pPr>
          </w:p>
        </w:tc>
      </w:tr>
    </w:tbl>
    <w:p w14:paraId="70B6B916" w14:textId="77777777" w:rsidR="005C6985" w:rsidRPr="00F01735" w:rsidRDefault="005C6985" w:rsidP="005C6985">
      <w:pPr>
        <w:spacing w:after="0" w:line="240" w:lineRule="auto"/>
        <w:rPr>
          <w:rFonts w:asciiTheme="minorBidi" w:eastAsia="Times New Roman" w:hAnsiTheme="minorBidi"/>
          <w:sz w:val="24"/>
          <w:szCs w:val="24"/>
          <w:lang w:eastAsia="zh-CN"/>
        </w:rPr>
      </w:pPr>
      <w:r w:rsidRPr="00F01735">
        <w:rPr>
          <w:rFonts w:asciiTheme="minorBidi" w:hAnsiTheme="minorBidi"/>
          <w:color w:val="000000"/>
        </w:rPr>
        <w:t xml:space="preserve">                                                                                   </w:t>
      </w:r>
      <w:r w:rsidRPr="00F01735">
        <w:rPr>
          <w:rFonts w:asciiTheme="minorBidi" w:hAnsiTheme="minorBidi"/>
          <w:color w:val="000000"/>
          <w:sz w:val="20"/>
        </w:rPr>
        <w:t>     </w:t>
      </w:r>
    </w:p>
    <w:p w14:paraId="2CE77D3A" w14:textId="39D09E9C" w:rsidR="005C6985" w:rsidRPr="00F01735" w:rsidRDefault="005C6985" w:rsidP="00E86C49">
      <w:pPr>
        <w:spacing w:after="0" w:line="240" w:lineRule="auto"/>
        <w:rPr>
          <w:rFonts w:asciiTheme="minorBidi" w:eastAsia="Times New Roman" w:hAnsiTheme="minorBidi"/>
          <w:lang w:eastAsia="zh-CN"/>
        </w:rPr>
      </w:pPr>
      <w:r w:rsidRPr="00F01735">
        <w:rPr>
          <w:rFonts w:asciiTheme="minorBidi" w:hAnsiTheme="minorBidi"/>
          <w:color w:val="000000"/>
        </w:rPr>
        <w:t>Totale parziale: _____________</w:t>
      </w:r>
    </w:p>
    <w:p w14:paraId="47BBD3D7" w14:textId="77777777" w:rsidR="005C6985" w:rsidRPr="00F01735" w:rsidRDefault="005C6985" w:rsidP="00E86C49">
      <w:pPr>
        <w:spacing w:after="0" w:line="240" w:lineRule="auto"/>
        <w:rPr>
          <w:rFonts w:asciiTheme="minorBidi" w:eastAsia="Times New Roman" w:hAnsiTheme="minorBidi"/>
          <w:lang w:eastAsia="zh-CN"/>
        </w:rPr>
      </w:pPr>
      <w:r w:rsidRPr="00F01735">
        <w:rPr>
          <w:rFonts w:asciiTheme="minorBidi" w:hAnsiTheme="minorBidi"/>
          <w:color w:val="000000"/>
        </w:rPr>
        <w:t xml:space="preserve"> 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0BBABAAC" w14:textId="0315E856" w:rsidR="005C6985" w:rsidRPr="00F01735" w:rsidRDefault="005C6985" w:rsidP="00E86C49">
      <w:pPr>
        <w:spacing w:after="0" w:line="240" w:lineRule="auto"/>
        <w:rPr>
          <w:rFonts w:asciiTheme="minorBidi" w:eastAsia="Times New Roman" w:hAnsiTheme="minorBidi"/>
          <w:lang w:eastAsia="zh-CN"/>
        </w:rPr>
      </w:pPr>
      <w:r w:rsidRPr="00F01735">
        <w:rPr>
          <w:rFonts w:asciiTheme="minorBidi" w:hAnsiTheme="minorBidi"/>
          <w:color w:val="000000"/>
        </w:rPr>
        <w:t>Imposte: _____________</w:t>
      </w:r>
    </w:p>
    <w:p w14:paraId="15980A9D" w14:textId="77777777" w:rsidR="005C6985" w:rsidRPr="00F01735" w:rsidRDefault="005C6985" w:rsidP="00E86C49">
      <w:pPr>
        <w:spacing w:after="0" w:line="240" w:lineRule="auto"/>
        <w:rPr>
          <w:rFonts w:asciiTheme="minorBidi" w:eastAsia="Times New Roman" w:hAnsiTheme="minorBidi"/>
          <w:lang w:eastAsia="zh-CN"/>
        </w:rPr>
      </w:pPr>
    </w:p>
    <w:p w14:paraId="04DBF05F" w14:textId="00D82878" w:rsidR="005C6985" w:rsidRPr="00F01735" w:rsidRDefault="005C6985" w:rsidP="00E86C49">
      <w:pPr>
        <w:spacing w:after="0" w:line="240" w:lineRule="auto"/>
        <w:rPr>
          <w:rFonts w:asciiTheme="minorBidi" w:eastAsia="Times New Roman" w:hAnsiTheme="minorBidi"/>
          <w:lang w:eastAsia="zh-CN"/>
        </w:rPr>
      </w:pPr>
      <w:r w:rsidRPr="00F01735">
        <w:rPr>
          <w:rFonts w:asciiTheme="minorBidi" w:hAnsiTheme="minorBidi"/>
          <w:color w:val="000000"/>
        </w:rPr>
        <w:t>Totale complessivo: _____________</w:t>
      </w:r>
    </w:p>
    <w:p w14:paraId="04A11CFF" w14:textId="77777777" w:rsidR="005C6985" w:rsidRPr="00F01735" w:rsidRDefault="005C6985" w:rsidP="005C6985">
      <w:pPr>
        <w:spacing w:after="240" w:line="240" w:lineRule="auto"/>
        <w:rPr>
          <w:rFonts w:asciiTheme="minorBidi" w:eastAsia="Times New Roman" w:hAnsiTheme="minorBidi"/>
          <w:lang w:eastAsia="zh-CN"/>
        </w:rPr>
      </w:pPr>
    </w:p>
    <w:p w14:paraId="33E203C2" w14:textId="77777777" w:rsidR="005C6985" w:rsidRPr="00F01735" w:rsidRDefault="005C6985" w:rsidP="005C6985">
      <w:pPr>
        <w:spacing w:after="0" w:line="240" w:lineRule="auto"/>
        <w:rPr>
          <w:rFonts w:asciiTheme="minorBidi" w:eastAsia="Times New Roman" w:hAnsiTheme="minorBidi"/>
          <w:lang w:eastAsia="zh-CN"/>
        </w:rPr>
      </w:pPr>
      <w:r w:rsidRPr="00F01735">
        <w:rPr>
          <w:rFonts w:asciiTheme="minorBidi" w:hAnsiTheme="minorBidi"/>
          <w:color w:val="000000"/>
        </w:rPr>
        <w:t>Nome dell'HCP: __________________________________________</w:t>
      </w:r>
    </w:p>
    <w:p w14:paraId="00B6E7E5" w14:textId="77777777" w:rsidR="005C6985" w:rsidRPr="00F01735" w:rsidRDefault="005C6985" w:rsidP="005C6985">
      <w:pPr>
        <w:spacing w:after="0" w:line="240" w:lineRule="auto"/>
        <w:rPr>
          <w:rFonts w:asciiTheme="minorBidi" w:eastAsia="Times New Roman" w:hAnsiTheme="minorBidi"/>
          <w:lang w:eastAsia="zh-CN"/>
        </w:rPr>
      </w:pPr>
    </w:p>
    <w:p w14:paraId="03EAFB6F" w14:textId="2CE57AA5" w:rsidR="005C6985" w:rsidRPr="00F01735" w:rsidRDefault="005C6985" w:rsidP="005C6985">
      <w:pPr>
        <w:spacing w:after="0" w:line="240" w:lineRule="auto"/>
        <w:rPr>
          <w:rFonts w:asciiTheme="minorBidi" w:eastAsia="Times New Roman" w:hAnsiTheme="minorBidi"/>
          <w:lang w:eastAsia="zh-CN"/>
        </w:rPr>
      </w:pPr>
      <w:r w:rsidRPr="00F01735">
        <w:rPr>
          <w:rFonts w:asciiTheme="minorBidi" w:hAnsiTheme="minorBidi"/>
          <w:color w:val="000000"/>
        </w:rPr>
        <w:t>Codice fiscale: _________________________________</w:t>
      </w:r>
    </w:p>
    <w:p w14:paraId="7425A59E" w14:textId="77777777" w:rsidR="005C6985" w:rsidRPr="00F01735" w:rsidRDefault="005C6985" w:rsidP="005C6985">
      <w:pPr>
        <w:spacing w:after="240" w:line="240" w:lineRule="auto"/>
        <w:rPr>
          <w:rFonts w:asciiTheme="minorBidi" w:eastAsia="Times New Roman" w:hAnsiTheme="minorBidi"/>
          <w:lang w:eastAsia="zh-CN"/>
        </w:rPr>
      </w:pPr>
    </w:p>
    <w:p w14:paraId="634F95D5" w14:textId="59092B0E" w:rsidR="005C6985" w:rsidRPr="00F01735" w:rsidRDefault="005C6985" w:rsidP="005C6985">
      <w:pPr>
        <w:spacing w:after="0" w:line="240" w:lineRule="auto"/>
        <w:rPr>
          <w:rFonts w:asciiTheme="minorBidi" w:eastAsia="Times New Roman" w:hAnsiTheme="minorBidi"/>
          <w:lang w:eastAsia="zh-CN"/>
        </w:rPr>
      </w:pPr>
      <w:r w:rsidRPr="00F01735">
        <w:rPr>
          <w:rFonts w:asciiTheme="minorBidi" w:hAnsiTheme="minorBidi"/>
          <w:color w:val="000000"/>
        </w:rPr>
        <w:t>___________________________________</w:t>
      </w:r>
    </w:p>
    <w:p w14:paraId="7F33FAE5" w14:textId="77777777" w:rsidR="005C6985" w:rsidRPr="00F01735" w:rsidRDefault="005C6985" w:rsidP="005C6985">
      <w:pPr>
        <w:spacing w:after="0" w:line="240" w:lineRule="auto"/>
        <w:rPr>
          <w:rFonts w:asciiTheme="minorBidi" w:eastAsia="Times New Roman" w:hAnsiTheme="minorBidi"/>
          <w:i/>
          <w:color w:val="000000"/>
          <w:lang w:eastAsia="zh-CN"/>
        </w:rPr>
      </w:pPr>
      <w:r w:rsidRPr="00F01735">
        <w:rPr>
          <w:rFonts w:asciiTheme="minorBidi" w:hAnsiTheme="minorBidi"/>
          <w:i/>
          <w:color w:val="000000"/>
        </w:rPr>
        <w:t>Firma HCP</w:t>
      </w:r>
    </w:p>
    <w:p w14:paraId="4F288D47" w14:textId="63BE9C38" w:rsidR="00A22E4F" w:rsidRPr="00F01735" w:rsidRDefault="00A22E4F" w:rsidP="00236F49">
      <w:pPr>
        <w:spacing w:after="120" w:line="240" w:lineRule="auto"/>
        <w:rPr>
          <w:rFonts w:asciiTheme="minorBidi" w:eastAsia="Helvetica Neue" w:hAnsiTheme="minorBidi"/>
          <w:b/>
          <w:color w:val="5DA0A2"/>
        </w:rPr>
      </w:pPr>
    </w:p>
    <w:p w14:paraId="227BF20D" w14:textId="66986395" w:rsidR="008E5EA6" w:rsidRPr="00F01735" w:rsidRDefault="008E5EA6" w:rsidP="00236F49">
      <w:pPr>
        <w:spacing w:after="120" w:line="240" w:lineRule="auto"/>
        <w:rPr>
          <w:rFonts w:asciiTheme="minorBidi" w:eastAsia="Times New Roman" w:hAnsiTheme="minorBidi"/>
          <w:color w:val="000000"/>
          <w:lang w:eastAsia="zh-CN"/>
        </w:rPr>
      </w:pPr>
      <w:r w:rsidRPr="00F01735">
        <w:rPr>
          <w:rFonts w:asciiTheme="minorBidi" w:hAnsiTheme="minorBidi"/>
          <w:color w:val="000000"/>
        </w:rPr>
        <w:t>*Si allegano i documenti giustificativi</w:t>
      </w:r>
    </w:p>
    <w:sectPr w:rsidR="008E5EA6" w:rsidRPr="00F01735" w:rsidSect="008D545A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09BF7" w14:textId="77777777" w:rsidR="00E17D68" w:rsidRDefault="00E17D68" w:rsidP="001B7D31">
      <w:pPr>
        <w:spacing w:after="0" w:line="240" w:lineRule="auto"/>
      </w:pPr>
      <w:r>
        <w:separator/>
      </w:r>
    </w:p>
  </w:endnote>
  <w:endnote w:type="continuationSeparator" w:id="0">
    <w:p w14:paraId="0197CCE8" w14:textId="77777777" w:rsidR="00E17D68" w:rsidRDefault="00E17D68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398944" w14:paraId="6E836A84" w14:textId="77777777" w:rsidTr="51398944">
      <w:tc>
        <w:tcPr>
          <w:tcW w:w="3120" w:type="dxa"/>
        </w:tcPr>
        <w:p w14:paraId="77BE9816" w14:textId="5CEFCC8B" w:rsidR="51398944" w:rsidRDefault="51398944" w:rsidP="51398944">
          <w:pPr>
            <w:pStyle w:val="Header"/>
            <w:ind w:left="-115"/>
          </w:pPr>
        </w:p>
      </w:tc>
      <w:tc>
        <w:tcPr>
          <w:tcW w:w="3120" w:type="dxa"/>
        </w:tcPr>
        <w:p w14:paraId="669A68F5" w14:textId="22EA0E0A" w:rsidR="51398944" w:rsidRDefault="51398944" w:rsidP="51398944">
          <w:pPr>
            <w:pStyle w:val="Header"/>
            <w:jc w:val="center"/>
          </w:pPr>
        </w:p>
      </w:tc>
      <w:tc>
        <w:tcPr>
          <w:tcW w:w="3120" w:type="dxa"/>
        </w:tcPr>
        <w:p w14:paraId="7C88B4AC" w14:textId="267FA0A6" w:rsidR="51398944" w:rsidRDefault="51398944" w:rsidP="51398944">
          <w:pPr>
            <w:pStyle w:val="Header"/>
            <w:ind w:right="-115"/>
            <w:jc w:val="right"/>
          </w:pPr>
        </w:p>
      </w:tc>
    </w:tr>
  </w:tbl>
  <w:p w14:paraId="14D5B4F6" w14:textId="5863630A" w:rsidR="51398944" w:rsidRDefault="51398944" w:rsidP="513989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398944" w14:paraId="6772659D" w14:textId="77777777" w:rsidTr="51398944">
      <w:tc>
        <w:tcPr>
          <w:tcW w:w="3120" w:type="dxa"/>
        </w:tcPr>
        <w:p w14:paraId="2A3EAAF4" w14:textId="660B9F56" w:rsidR="51398944" w:rsidRDefault="51398944" w:rsidP="51398944">
          <w:pPr>
            <w:pStyle w:val="Header"/>
            <w:ind w:left="-115"/>
          </w:pPr>
        </w:p>
      </w:tc>
      <w:tc>
        <w:tcPr>
          <w:tcW w:w="3120" w:type="dxa"/>
        </w:tcPr>
        <w:p w14:paraId="3FC19911" w14:textId="06199ED1" w:rsidR="51398944" w:rsidRDefault="51398944" w:rsidP="51398944">
          <w:pPr>
            <w:pStyle w:val="Header"/>
            <w:jc w:val="center"/>
          </w:pPr>
        </w:p>
      </w:tc>
      <w:tc>
        <w:tcPr>
          <w:tcW w:w="3120" w:type="dxa"/>
        </w:tcPr>
        <w:p w14:paraId="21D7DDD9" w14:textId="0EA0E7CA" w:rsidR="51398944" w:rsidRDefault="51398944" w:rsidP="51398944">
          <w:pPr>
            <w:pStyle w:val="Header"/>
            <w:ind w:right="-115"/>
            <w:jc w:val="right"/>
          </w:pPr>
        </w:p>
      </w:tc>
    </w:tr>
  </w:tbl>
  <w:p w14:paraId="69C86078" w14:textId="361D2D07" w:rsidR="51398944" w:rsidRDefault="51398944" w:rsidP="51398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B366" w14:textId="77777777" w:rsidR="00E17D68" w:rsidRDefault="00E17D68" w:rsidP="001B7D31">
      <w:pPr>
        <w:spacing w:after="0" w:line="240" w:lineRule="auto"/>
      </w:pPr>
      <w:r>
        <w:separator/>
      </w:r>
    </w:p>
  </w:footnote>
  <w:footnote w:type="continuationSeparator" w:id="0">
    <w:p w14:paraId="14EBC378" w14:textId="77777777" w:rsidR="00E17D68" w:rsidRDefault="00E17D68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1B7D31" w14:paraId="587DD34E" w14:textId="77777777" w:rsidTr="00A22E4F">
      <w:trPr>
        <w:trHeight w:val="630"/>
      </w:trPr>
      <w:tc>
        <w:tcPr>
          <w:tcW w:w="9499" w:type="dxa"/>
        </w:tcPr>
        <w:p w14:paraId="35E976C2" w14:textId="09200262" w:rsidR="001B7D31" w:rsidRPr="001B7D31" w:rsidRDefault="00A22E4F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080E18" wp14:editId="4C1173C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626740" w14:textId="77777777" w:rsidR="00A22E4F" w:rsidRPr="00F01735" w:rsidRDefault="00A22E4F" w:rsidP="00A22E4F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01735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Inserire nome azienda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080E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1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7B626740" w14:textId="77777777" w:rsidR="00A22E4F" w:rsidRPr="00F01735" w:rsidRDefault="00A22E4F" w:rsidP="00A22E4F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F01735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Inserire nome azienda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1A5034A2" w:rsidR="001B7D31" w:rsidRPr="009252CD" w:rsidRDefault="001B7D31" w:rsidP="009252CD">
    <w:pPr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1398944" w14:paraId="64464E89" w14:textId="77777777" w:rsidTr="51398944">
      <w:tc>
        <w:tcPr>
          <w:tcW w:w="3120" w:type="dxa"/>
        </w:tcPr>
        <w:p w14:paraId="64946DF1" w14:textId="163CFC2E" w:rsidR="51398944" w:rsidRDefault="51398944" w:rsidP="51398944">
          <w:pPr>
            <w:pStyle w:val="Header"/>
            <w:ind w:left="-115"/>
          </w:pPr>
        </w:p>
      </w:tc>
      <w:tc>
        <w:tcPr>
          <w:tcW w:w="3120" w:type="dxa"/>
        </w:tcPr>
        <w:p w14:paraId="61188565" w14:textId="6AAF209C" w:rsidR="51398944" w:rsidRDefault="51398944" w:rsidP="51398944">
          <w:pPr>
            <w:pStyle w:val="Header"/>
            <w:jc w:val="center"/>
          </w:pPr>
        </w:p>
      </w:tc>
      <w:tc>
        <w:tcPr>
          <w:tcW w:w="3120" w:type="dxa"/>
        </w:tcPr>
        <w:p w14:paraId="0BC074C4" w14:textId="173A6B39" w:rsidR="51398944" w:rsidRDefault="51398944" w:rsidP="51398944">
          <w:pPr>
            <w:pStyle w:val="Header"/>
            <w:ind w:right="-115"/>
            <w:jc w:val="right"/>
          </w:pPr>
        </w:p>
      </w:tc>
    </w:tr>
  </w:tbl>
  <w:p w14:paraId="5C5821A1" w14:textId="1DF964B5" w:rsidR="51398944" w:rsidRDefault="51398944" w:rsidP="51398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2609"/>
    <w:multiLevelType w:val="multilevel"/>
    <w:tmpl w:val="2348E134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 Neue Light" w:hAnsi="Helvetica" w:cs="Helvetica Neue Light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2556E"/>
    <w:multiLevelType w:val="multilevel"/>
    <w:tmpl w:val="5D749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510426"/>
    <w:multiLevelType w:val="multilevel"/>
    <w:tmpl w:val="7B806530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14C55"/>
    <w:multiLevelType w:val="multilevel"/>
    <w:tmpl w:val="4B2C32B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F2352"/>
    <w:multiLevelType w:val="hybridMultilevel"/>
    <w:tmpl w:val="0298E134"/>
    <w:lvl w:ilvl="0" w:tplc="3496CED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27A5"/>
    <w:rsid w:val="00044571"/>
    <w:rsid w:val="00060FF3"/>
    <w:rsid w:val="00095DCD"/>
    <w:rsid w:val="000A615D"/>
    <w:rsid w:val="000B1D70"/>
    <w:rsid w:val="000B37A4"/>
    <w:rsid w:val="000B3AE0"/>
    <w:rsid w:val="000B6D0D"/>
    <w:rsid w:val="000D0CA9"/>
    <w:rsid w:val="000F20E6"/>
    <w:rsid w:val="00114E18"/>
    <w:rsid w:val="00126F09"/>
    <w:rsid w:val="0014643E"/>
    <w:rsid w:val="00187BC9"/>
    <w:rsid w:val="0019550D"/>
    <w:rsid w:val="001B7D31"/>
    <w:rsid w:val="001B7DCF"/>
    <w:rsid w:val="001C6D01"/>
    <w:rsid w:val="001E7C91"/>
    <w:rsid w:val="001F3D8A"/>
    <w:rsid w:val="00236F49"/>
    <w:rsid w:val="0025084E"/>
    <w:rsid w:val="002636D4"/>
    <w:rsid w:val="00270D97"/>
    <w:rsid w:val="002771E6"/>
    <w:rsid w:val="00292D55"/>
    <w:rsid w:val="002B3396"/>
    <w:rsid w:val="002D5A1B"/>
    <w:rsid w:val="002F151F"/>
    <w:rsid w:val="00317D1F"/>
    <w:rsid w:val="003233E1"/>
    <w:rsid w:val="00324065"/>
    <w:rsid w:val="00353E49"/>
    <w:rsid w:val="0036491F"/>
    <w:rsid w:val="0038204A"/>
    <w:rsid w:val="0039060C"/>
    <w:rsid w:val="0039268E"/>
    <w:rsid w:val="00394FED"/>
    <w:rsid w:val="003B03E5"/>
    <w:rsid w:val="003C00A6"/>
    <w:rsid w:val="003D01DC"/>
    <w:rsid w:val="003D0C03"/>
    <w:rsid w:val="003D0E98"/>
    <w:rsid w:val="003F1F54"/>
    <w:rsid w:val="003F40BA"/>
    <w:rsid w:val="0045125A"/>
    <w:rsid w:val="00460F81"/>
    <w:rsid w:val="00471A32"/>
    <w:rsid w:val="00471B26"/>
    <w:rsid w:val="00477407"/>
    <w:rsid w:val="004B2F1A"/>
    <w:rsid w:val="004E4877"/>
    <w:rsid w:val="004E56B3"/>
    <w:rsid w:val="004E7058"/>
    <w:rsid w:val="0050295D"/>
    <w:rsid w:val="00534893"/>
    <w:rsid w:val="005416F3"/>
    <w:rsid w:val="00555D2B"/>
    <w:rsid w:val="00563F67"/>
    <w:rsid w:val="0057138C"/>
    <w:rsid w:val="005762F6"/>
    <w:rsid w:val="005946CB"/>
    <w:rsid w:val="005B4052"/>
    <w:rsid w:val="005C6985"/>
    <w:rsid w:val="005D45A1"/>
    <w:rsid w:val="005E2007"/>
    <w:rsid w:val="006041C4"/>
    <w:rsid w:val="006102CE"/>
    <w:rsid w:val="00637F2A"/>
    <w:rsid w:val="00671FFE"/>
    <w:rsid w:val="00683100"/>
    <w:rsid w:val="00697144"/>
    <w:rsid w:val="006A2B2B"/>
    <w:rsid w:val="006B6D74"/>
    <w:rsid w:val="006D0FE1"/>
    <w:rsid w:val="006E39E3"/>
    <w:rsid w:val="006E52B6"/>
    <w:rsid w:val="0071292E"/>
    <w:rsid w:val="00736573"/>
    <w:rsid w:val="00743BFF"/>
    <w:rsid w:val="0075084C"/>
    <w:rsid w:val="007570CD"/>
    <w:rsid w:val="00777B84"/>
    <w:rsid w:val="00780612"/>
    <w:rsid w:val="007973B5"/>
    <w:rsid w:val="007C776E"/>
    <w:rsid w:val="007D754D"/>
    <w:rsid w:val="0081549A"/>
    <w:rsid w:val="008354A1"/>
    <w:rsid w:val="008365AC"/>
    <w:rsid w:val="00862C8F"/>
    <w:rsid w:val="00871E6D"/>
    <w:rsid w:val="008847CC"/>
    <w:rsid w:val="00891583"/>
    <w:rsid w:val="008A08D7"/>
    <w:rsid w:val="008C3FCE"/>
    <w:rsid w:val="008D40D4"/>
    <w:rsid w:val="008D545A"/>
    <w:rsid w:val="008E0C37"/>
    <w:rsid w:val="008E5EA6"/>
    <w:rsid w:val="008F2CB7"/>
    <w:rsid w:val="0091547B"/>
    <w:rsid w:val="0091729B"/>
    <w:rsid w:val="009252CD"/>
    <w:rsid w:val="00927EDF"/>
    <w:rsid w:val="00943278"/>
    <w:rsid w:val="00950AD3"/>
    <w:rsid w:val="0095386D"/>
    <w:rsid w:val="00963B20"/>
    <w:rsid w:val="00967890"/>
    <w:rsid w:val="00971030"/>
    <w:rsid w:val="009A2DE8"/>
    <w:rsid w:val="009A4D48"/>
    <w:rsid w:val="009B1A0F"/>
    <w:rsid w:val="009B5855"/>
    <w:rsid w:val="009D1264"/>
    <w:rsid w:val="009D20B9"/>
    <w:rsid w:val="00A20FB2"/>
    <w:rsid w:val="00A21E84"/>
    <w:rsid w:val="00A22E4F"/>
    <w:rsid w:val="00A34D2B"/>
    <w:rsid w:val="00A5515E"/>
    <w:rsid w:val="00A82892"/>
    <w:rsid w:val="00A97796"/>
    <w:rsid w:val="00AA109C"/>
    <w:rsid w:val="00AB0023"/>
    <w:rsid w:val="00AB564A"/>
    <w:rsid w:val="00AD033F"/>
    <w:rsid w:val="00AE3148"/>
    <w:rsid w:val="00AF5AE8"/>
    <w:rsid w:val="00B22CD8"/>
    <w:rsid w:val="00B33BAC"/>
    <w:rsid w:val="00B72021"/>
    <w:rsid w:val="00B82EF6"/>
    <w:rsid w:val="00BA6BBA"/>
    <w:rsid w:val="00BB4A3C"/>
    <w:rsid w:val="00BC3646"/>
    <w:rsid w:val="00C0068F"/>
    <w:rsid w:val="00C82190"/>
    <w:rsid w:val="00CA4C68"/>
    <w:rsid w:val="00CC7784"/>
    <w:rsid w:val="00CD74AE"/>
    <w:rsid w:val="00CE4193"/>
    <w:rsid w:val="00D00A2C"/>
    <w:rsid w:val="00D0177A"/>
    <w:rsid w:val="00D01BDB"/>
    <w:rsid w:val="00D236EF"/>
    <w:rsid w:val="00D6680E"/>
    <w:rsid w:val="00D72EC2"/>
    <w:rsid w:val="00D754BA"/>
    <w:rsid w:val="00D76214"/>
    <w:rsid w:val="00DA3CCF"/>
    <w:rsid w:val="00DA7AD5"/>
    <w:rsid w:val="00DC6511"/>
    <w:rsid w:val="00DD7EC9"/>
    <w:rsid w:val="00DE178F"/>
    <w:rsid w:val="00DE2615"/>
    <w:rsid w:val="00E02BCE"/>
    <w:rsid w:val="00E17D68"/>
    <w:rsid w:val="00E233A7"/>
    <w:rsid w:val="00E41604"/>
    <w:rsid w:val="00E44CC3"/>
    <w:rsid w:val="00E64F3F"/>
    <w:rsid w:val="00E71F55"/>
    <w:rsid w:val="00E86C49"/>
    <w:rsid w:val="00EA6F2C"/>
    <w:rsid w:val="00EC3580"/>
    <w:rsid w:val="00EC42C5"/>
    <w:rsid w:val="00F01735"/>
    <w:rsid w:val="00F1364D"/>
    <w:rsid w:val="00F268FE"/>
    <w:rsid w:val="00F43418"/>
    <w:rsid w:val="00F45A87"/>
    <w:rsid w:val="00F46D41"/>
    <w:rsid w:val="00F67FE2"/>
    <w:rsid w:val="00F768DD"/>
    <w:rsid w:val="00F879A8"/>
    <w:rsid w:val="00F91BB4"/>
    <w:rsid w:val="00F9350A"/>
    <w:rsid w:val="00F97311"/>
    <w:rsid w:val="00FA16AC"/>
    <w:rsid w:val="00FD2F51"/>
    <w:rsid w:val="00FD3A88"/>
    <w:rsid w:val="00FF1EE5"/>
    <w:rsid w:val="51398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uiPriority w:val="9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BB4A3C"/>
  </w:style>
  <w:style w:type="paragraph" w:styleId="FootnoteText">
    <w:name w:val="footnote text"/>
    <w:basedOn w:val="Normal"/>
    <w:link w:val="FootnoteTextChar"/>
    <w:uiPriority w:val="99"/>
    <w:semiHidden/>
    <w:unhideWhenUsed/>
    <w:rsid w:val="00CA4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C68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Props1.xml><?xml version="1.0" encoding="utf-8"?>
<ds:datastoreItem xmlns:ds="http://schemas.openxmlformats.org/officeDocument/2006/customXml" ds:itemID="{B0EF1C0D-048A-4E96-8293-470022DC5D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92CF9-F3A1-4BFE-8455-CC6C36F09128}"/>
</file>

<file path=customXml/itemProps3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28</cp:revision>
  <dcterms:created xsi:type="dcterms:W3CDTF">2019-05-22T20:07:00Z</dcterms:created>
  <dcterms:modified xsi:type="dcterms:W3CDTF">2022-03-0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</Properties>
</file>